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米独唱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米独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19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格雷米独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